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6D" w:rsidRDefault="007459FD" w:rsidP="000F666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t xml:space="preserve">                                                            </w:t>
      </w:r>
      <w:r w:rsidR="000F666D">
        <w:rPr>
          <w:rFonts w:ascii="HG丸ｺﾞｼｯｸM-PRO" w:eastAsia="HG丸ｺﾞｼｯｸM-PRO" w:hAnsi="HG丸ｺﾞｼｯｸM-PRO"/>
        </w:rPr>
        <w:t xml:space="preserve">　</w:t>
      </w:r>
      <w:r w:rsidR="000F666D">
        <w:rPr>
          <w:rFonts w:ascii="HG丸ｺﾞｼｯｸM-PRO" w:eastAsia="HG丸ｺﾞｼｯｸM-PRO" w:hAnsi="HG丸ｺﾞｼｯｸM-PRO" w:hint="eastAsia"/>
        </w:rPr>
        <w:t>第</w:t>
      </w:r>
      <w:r w:rsidR="000F666D">
        <w:rPr>
          <w:rFonts w:ascii="HG丸ｺﾞｼｯｸM-PRO" w:eastAsia="HG丸ｺﾞｼｯｸM-PRO" w:hAnsi="HG丸ｺﾞｼｯｸM-PRO"/>
        </w:rPr>
        <w:t xml:space="preserve">　</w:t>
      </w:r>
      <w:r w:rsidR="000F666D">
        <w:rPr>
          <w:rFonts w:ascii="HG丸ｺﾞｼｯｸM-PRO" w:eastAsia="HG丸ｺﾞｼｯｸM-PRO" w:hAnsi="HG丸ｺﾞｼｯｸM-PRO" w:hint="eastAsia"/>
        </w:rPr>
        <w:t xml:space="preserve">　</w:t>
      </w:r>
      <w:r w:rsidR="000F666D">
        <w:rPr>
          <w:rFonts w:ascii="HG丸ｺﾞｼｯｸM-PRO" w:eastAsia="HG丸ｺﾞｼｯｸM-PRO" w:hAnsi="HG丸ｺﾞｼｯｸM-PRO"/>
        </w:rPr>
        <w:t xml:space="preserve">　</w:t>
      </w:r>
      <w:r w:rsidR="000F666D">
        <w:rPr>
          <w:rFonts w:ascii="HG丸ｺﾞｼｯｸM-PRO" w:eastAsia="HG丸ｺﾞｼｯｸM-PRO" w:hAnsi="HG丸ｺﾞｼｯｸM-PRO" w:hint="eastAsia"/>
        </w:rPr>
        <w:t xml:space="preserve">号　　</w:t>
      </w:r>
    </w:p>
    <w:p w:rsidR="0034701E" w:rsidRDefault="000F666D" w:rsidP="000F666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年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>月　　日</w:t>
      </w:r>
    </w:p>
    <w:p w:rsidR="000F666D" w:rsidRDefault="000F666D" w:rsidP="00D87CD3">
      <w:pPr>
        <w:spacing w:line="250" w:lineRule="exact"/>
        <w:jc w:val="right"/>
      </w:pPr>
    </w:p>
    <w:p w:rsidR="0034701E" w:rsidRDefault="0034701E" w:rsidP="00552430">
      <w:pPr>
        <w:spacing w:line="220" w:lineRule="exact"/>
        <w:rPr>
          <w:rFonts w:ascii="HG丸ｺﾞｼｯｸM-PRO" w:eastAsia="HG丸ｺﾞｼｯｸM-PRO" w:hAnsi="HG丸ｺﾞｼｯｸM-PRO" w:cs="Times New Roman"/>
        </w:rPr>
      </w:pPr>
    </w:p>
    <w:p w:rsidR="0034701E" w:rsidRDefault="000F666D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外国人支援</w:t>
      </w:r>
      <w:r w:rsidR="007459FD">
        <w:rPr>
          <w:rFonts w:ascii="HG丸ｺﾞｼｯｸM-PRO" w:eastAsia="HG丸ｺﾞｼｯｸM-PRO" w:hAnsi="HG丸ｺﾞｼｯｸM-PRO"/>
          <w:sz w:val="32"/>
          <w:szCs w:val="32"/>
        </w:rPr>
        <w:t>ボランティア</w:t>
      </w:r>
      <w:r w:rsidR="005944B6">
        <w:rPr>
          <w:rFonts w:ascii="HG丸ｺﾞｼｯｸM-PRO" w:eastAsia="HG丸ｺﾞｼｯｸM-PRO" w:hAnsi="HG丸ｺﾞｼｯｸM-PRO" w:hint="eastAsia"/>
          <w:sz w:val="32"/>
          <w:szCs w:val="32"/>
        </w:rPr>
        <w:t>活動実施報告</w:t>
      </w:r>
      <w:r w:rsidR="007459FD">
        <w:rPr>
          <w:rFonts w:ascii="HG丸ｺﾞｼｯｸM-PRO" w:eastAsia="HG丸ｺﾞｼｯｸM-PRO" w:hAnsi="HG丸ｺﾞｼｯｸM-PRO"/>
          <w:sz w:val="32"/>
          <w:szCs w:val="32"/>
        </w:rPr>
        <w:t>書</w:t>
      </w:r>
    </w:p>
    <w:p w:rsidR="00917E11" w:rsidRPr="00917E11" w:rsidRDefault="00917E11">
      <w:pPr>
        <w:spacing w:line="3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ボランティア</w:t>
      </w:r>
      <w:r w:rsidR="00335267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利用申請者</w:t>
      </w:r>
      <w:r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:rsidR="0034701E" w:rsidRPr="00917E11" w:rsidRDefault="0034701E">
      <w:pPr>
        <w:spacing w:line="250" w:lineRule="exact"/>
        <w:rPr>
          <w:rFonts w:ascii="HG丸ｺﾞｼｯｸM-PRO" w:eastAsia="HG丸ｺﾞｼｯｸM-PRO" w:hAnsi="HG丸ｺﾞｼｯｸM-PRO" w:cs="Times New Roman"/>
        </w:rPr>
      </w:pP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（あて先）　</w:t>
      </w:r>
    </w:p>
    <w:p w:rsidR="0034701E" w:rsidRPr="00D87CD3" w:rsidRDefault="007459FD" w:rsidP="00DE35FD">
      <w:pPr>
        <w:ind w:firstLine="230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>公益財団法人福岡よかトピア国際交流財団</w:t>
      </w:r>
    </w:p>
    <w:p w:rsidR="0034701E" w:rsidRPr="00D87CD3" w:rsidRDefault="001A32C3" w:rsidP="00DE35FD">
      <w:pPr>
        <w:ind w:firstLineChars="200" w:firstLine="400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理 事 長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D32440">
        <w:rPr>
          <w:rFonts w:ascii="HG丸ｺﾞｼｯｸM-PRO" w:eastAsia="HG丸ｺﾞｼｯｸM-PRO" w:hAnsi="HG丸ｺﾞｼｯｸM-PRO" w:hint="eastAsia"/>
          <w:sz w:val="22"/>
        </w:rPr>
        <w:t>谷川　浩道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459FD"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　様</w:t>
      </w:r>
    </w:p>
    <w:p w:rsidR="0034701E" w:rsidRPr="006E2C04" w:rsidRDefault="007459FD">
      <w:pPr>
        <w:spacing w:line="250" w:lineRule="exact"/>
        <w:rPr>
          <w:rFonts w:eastAsia="DengXian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　                                 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>
        <w:rPr>
          <w:rFonts w:ascii="HG丸ｺﾞｼｯｸM-PRO" w:eastAsia="HG丸ｺﾞｼｯｸM-PRO" w:hAnsi="HG丸ｺﾞｼｯｸM-PRO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lang w:eastAsia="zh-CN"/>
        </w:rPr>
        <w:t xml:space="preserve">                                  </w:t>
      </w:r>
      <w:r w:rsidRP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</w:t>
      </w:r>
      <w:r w:rsidR="0064778C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   </w:t>
      </w:r>
      <w:r w:rsidR="005E10F6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住　  所</w:t>
      </w:r>
    </w:p>
    <w:p w:rsidR="0034701E" w:rsidRPr="00D87CD3" w:rsidRDefault="00D87CD3" w:rsidP="00CA673E">
      <w:pPr>
        <w:spacing w:line="10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</w:p>
    <w:p w:rsidR="0034701E" w:rsidRPr="00D87CD3" w:rsidRDefault="007459FD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552430" w:rsidRPr="00D87CD3">
        <w:rPr>
          <w:rFonts w:ascii="HG丸ｺﾞｼｯｸM-PRO" w:eastAsia="HG丸ｺﾞｼｯｸM-PRO" w:hAnsi="HG丸ｺﾞｼｯｸM-PRO"/>
          <w:sz w:val="22"/>
          <w:szCs w:val="22"/>
        </w:rPr>
        <w:t>団 体 名</w:t>
      </w:r>
    </w:p>
    <w:p w:rsidR="0034701E" w:rsidRPr="00D87CD3" w:rsidRDefault="0034701E" w:rsidP="00CA673E">
      <w:pPr>
        <w:spacing w:line="100" w:lineRule="exac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4701E" w:rsidRPr="00D87CD3" w:rsidRDefault="007459FD" w:rsidP="00786CC4">
      <w:pPr>
        <w:spacing w:line="250" w:lineRule="exact"/>
        <w:rPr>
          <w:sz w:val="22"/>
          <w:szCs w:val="22"/>
        </w:rPr>
      </w:pP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     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      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5E10F6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>代 表 者</w:t>
      </w:r>
      <w:r w:rsidR="00786CC4">
        <w:rPr>
          <w:rFonts w:hint="eastAsia"/>
          <w:sz w:val="22"/>
          <w:szCs w:val="22"/>
        </w:rPr>
        <w:t>(</w:t>
      </w:r>
      <w:r w:rsidRPr="000F666D">
        <w:rPr>
          <w:rFonts w:ascii="HG丸ｺﾞｼｯｸM-PRO" w:eastAsia="HG丸ｺﾞｼｯｸM-PRO" w:hAnsi="HG丸ｺﾞｼｯｸM-PRO"/>
          <w:spacing w:val="2"/>
          <w:w w:val="54"/>
          <w:sz w:val="22"/>
          <w:szCs w:val="22"/>
          <w:fitText w:val="600" w:id="-2094779136"/>
        </w:rPr>
        <w:t>役職・氏</w:t>
      </w:r>
      <w:r w:rsidRPr="000F666D">
        <w:rPr>
          <w:rFonts w:ascii="HG丸ｺﾞｼｯｸM-PRO" w:eastAsia="HG丸ｺﾞｼｯｸM-PRO" w:hAnsi="HG丸ｺﾞｼｯｸM-PRO"/>
          <w:spacing w:val="3"/>
          <w:w w:val="54"/>
          <w:sz w:val="22"/>
          <w:szCs w:val="22"/>
          <w:fitText w:val="600" w:id="-2094779136"/>
        </w:rPr>
        <w:t>名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</w:t>
      </w:r>
      <w:r w:rsidR="00D87CD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87CD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786C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D40658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786CC4">
        <w:rPr>
          <w:rFonts w:ascii="HG丸ｺﾞｼｯｸM-PRO" w:eastAsia="HG丸ｺﾞｼｯｸM-PRO" w:hAnsi="HG丸ｺﾞｼｯｸM-PRO"/>
          <w:sz w:val="22"/>
          <w:szCs w:val="22"/>
        </w:rPr>
        <w:t xml:space="preserve">   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 </w:t>
      </w:r>
      <w:r w:rsidR="0064778C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D87CD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p w:rsidR="0034701E" w:rsidRDefault="007459FD">
      <w:pPr>
        <w:spacing w:line="250" w:lineRule="exact"/>
        <w:jc w:val="right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/>
          <w:sz w:val="12"/>
          <w:szCs w:val="12"/>
        </w:rPr>
        <w:t xml:space="preserve">　</w:t>
      </w:r>
    </w:p>
    <w:p w:rsidR="00CA673E" w:rsidRDefault="00CA673E">
      <w:pPr>
        <w:spacing w:line="250" w:lineRule="exact"/>
        <w:jc w:val="right"/>
      </w:pPr>
    </w:p>
    <w:p w:rsidR="0034701E" w:rsidRDefault="007459FD">
      <w:pPr>
        <w:spacing w:line="25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5E10F6">
        <w:rPr>
          <w:rFonts w:ascii="HG丸ｺﾞｼｯｸM-PRO" w:eastAsia="HG丸ｺﾞｼｯｸM-PRO" w:hAnsi="HG丸ｺﾞｼｯｸM-PRO"/>
          <w:sz w:val="22"/>
          <w:szCs w:val="22"/>
        </w:rPr>
        <w:t xml:space="preserve">　下記のとおり，ボランティアの</w:t>
      </w:r>
      <w:r w:rsidR="006E2C04" w:rsidRPr="005E10F6">
        <w:rPr>
          <w:rFonts w:ascii="HG丸ｺﾞｼｯｸM-PRO" w:eastAsia="HG丸ｺﾞｼｯｸM-PRO" w:hAnsi="HG丸ｺﾞｼｯｸM-PRO" w:hint="eastAsia"/>
          <w:sz w:val="22"/>
          <w:szCs w:val="22"/>
        </w:rPr>
        <w:t>紹介</w:t>
      </w:r>
      <w:r w:rsidR="005944B6">
        <w:rPr>
          <w:rFonts w:ascii="HG丸ｺﾞｼｯｸM-PRO" w:eastAsia="HG丸ｺﾞｼｯｸM-PRO" w:hAnsi="HG丸ｺﾞｼｯｸM-PRO" w:hint="eastAsia"/>
          <w:sz w:val="22"/>
          <w:szCs w:val="22"/>
        </w:rPr>
        <w:t>を受け活動を実施したので報告します</w:t>
      </w:r>
      <w:r w:rsidRPr="005E10F6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3A65AC" w:rsidRDefault="003A65AC">
      <w:pPr>
        <w:spacing w:line="25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483" w:type="dxa"/>
        <w:tblInd w:w="127" w:type="dxa"/>
        <w:tblBorders>
          <w:top w:val="single" w:sz="18" w:space="0" w:color="000001"/>
          <w:left w:val="single" w:sz="1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9" w:type="dxa"/>
          <w:right w:w="52" w:type="dxa"/>
        </w:tblCellMar>
        <w:tblLook w:val="04A0" w:firstRow="1" w:lastRow="0" w:firstColumn="1" w:lastColumn="0" w:noHBand="0" w:noVBand="1"/>
      </w:tblPr>
      <w:tblGrid>
        <w:gridCol w:w="555"/>
        <w:gridCol w:w="1487"/>
        <w:gridCol w:w="510"/>
        <w:gridCol w:w="3180"/>
        <w:gridCol w:w="1095"/>
        <w:gridCol w:w="3656"/>
      </w:tblGrid>
      <w:tr w:rsidR="003A65AC" w:rsidRPr="00F15E82" w:rsidTr="003A65AC">
        <w:trPr>
          <w:trHeight w:val="592"/>
        </w:trPr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3A65AC" w:rsidRPr="002A3251" w:rsidRDefault="003A65AC" w:rsidP="00A364A9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活　動　分　野</w:t>
            </w:r>
          </w:p>
        </w:tc>
        <w:tc>
          <w:tcPr>
            <w:tcW w:w="8441" w:type="dxa"/>
            <w:gridSpan w:val="4"/>
            <w:tcBorders>
              <w:top w:val="single" w:sz="12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3A65AC" w:rsidRDefault="003A65AC" w:rsidP="00A364A9">
            <w:pPr>
              <w:suppressAutoHyphens/>
              <w:wordWrap w:val="0"/>
              <w:spacing w:line="6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</w:t>
            </w:r>
          </w:p>
          <w:p w:rsidR="003A65AC" w:rsidRDefault="003A65AC" w:rsidP="00A364A9">
            <w:pPr>
              <w:suppressAutoHyphens/>
              <w:spacing w:line="200" w:lineRule="exact"/>
              <w:ind w:right="160"/>
              <w:jc w:val="righ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86284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当てはまるものに</w:t>
            </w:r>
            <w:r w:rsidRPr="00862847">
              <w:rPr>
                <w:rFonts w:ascii="ＭＳ ゴシック" w:eastAsia="ＭＳ ゴシック" w:hAnsi="ＭＳ ゴシック" w:cs="Segoe UI Emoji"/>
                <w:sz w:val="18"/>
                <w:szCs w:val="18"/>
              </w:rPr>
              <w:t>☑</w:t>
            </w:r>
            <w:r w:rsidRPr="0086284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をつけください。　</w:t>
            </w:r>
          </w:p>
          <w:p w:rsidR="003A65AC" w:rsidRPr="00862847" w:rsidRDefault="003A65AC" w:rsidP="00A364A9">
            <w:pPr>
              <w:suppressAutoHyphens/>
              <w:spacing w:line="60" w:lineRule="exact"/>
              <w:ind w:right="159"/>
              <w:jc w:val="righ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3A65AC" w:rsidRPr="008C26CB" w:rsidRDefault="003A65AC" w:rsidP="00A364A9">
            <w:pPr>
              <w:suppressAutoHyphens/>
              <w:spacing w:line="60" w:lineRule="exact"/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  <w:p w:rsidR="003A65AC" w:rsidRDefault="003A65AC" w:rsidP="003A65AC">
            <w:pPr>
              <w:pStyle w:val="ad"/>
              <w:numPr>
                <w:ilvl w:val="0"/>
                <w:numId w:val="4"/>
              </w:numPr>
              <w:suppressAutoHyphens/>
              <w:ind w:leftChars="0" w:right="4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09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通訳・翻訳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917E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□ 交流支援　</w:t>
            </w:r>
            <w:r w:rsidR="00917E1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□ 災害時外国人支援　　 </w:t>
            </w:r>
          </w:p>
          <w:p w:rsidR="003A65AC" w:rsidRPr="007A092E" w:rsidRDefault="003A65AC" w:rsidP="00A364A9">
            <w:pPr>
              <w:pStyle w:val="ad"/>
              <w:suppressAutoHyphens/>
              <w:spacing w:line="80" w:lineRule="exact"/>
              <w:ind w:leftChars="0" w:left="556" w:right="4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A65AC" w:rsidRPr="009765B9" w:rsidRDefault="003A65AC" w:rsidP="00A364A9">
            <w:pPr>
              <w:suppressAutoHyphens/>
              <w:ind w:right="24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9765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チューター制度・情報発信</w:t>
            </w:r>
            <w:r w:rsidR="009765B9" w:rsidRPr="009765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スト</w:t>
            </w:r>
            <w:r w:rsidR="009765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ァミリー</w:t>
            </w:r>
            <w:r w:rsidR="00056600" w:rsidRPr="009765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は、提出不要です。</w:t>
            </w:r>
          </w:p>
        </w:tc>
      </w:tr>
      <w:tr w:rsidR="00056600" w:rsidTr="002D599B">
        <w:trPr>
          <w:trHeight w:val="592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56600" w:rsidRDefault="00056600" w:rsidP="00A364A9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5660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活　動　内　容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056600" w:rsidRDefault="00056600" w:rsidP="00056600">
            <w:pPr>
              <w:suppressAutoHyphens/>
              <w:wordWrap w:val="0"/>
              <w:spacing w:line="6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  <w:p w:rsidR="00171EA8" w:rsidRDefault="00171EA8" w:rsidP="00171EA8">
            <w:pPr>
              <w:suppressAutoHyphens/>
              <w:spacing w:line="8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056600" w:rsidRPr="00171EA8" w:rsidRDefault="00EC5A1E" w:rsidP="00056600">
            <w:pPr>
              <w:suppressAutoHyphens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① </w:t>
            </w:r>
            <w:r w:rsidR="00171EA8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事業名</w:t>
            </w:r>
            <w:r w:rsidR="00423A5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、事業内容(</w:t>
            </w:r>
            <w:r w:rsidR="00423A55" w:rsidRPr="00423A55">
              <w:rPr>
                <w:rFonts w:ascii="HG丸ｺﾞｼｯｸM-PRO" w:eastAsia="HG丸ｺﾞｼｯｸM-PRO" w:hAnsi="HG丸ｺﾞｼｯｸM-PRO" w:cs="Times New Roman" w:hint="eastAsia"/>
                <w:w w:val="72"/>
                <w:sz w:val="22"/>
                <w:szCs w:val="22"/>
                <w:fitText w:val="800" w:id="-1853109760"/>
              </w:rPr>
              <w:t>プログラ</w:t>
            </w:r>
            <w:r w:rsidR="00423A55" w:rsidRPr="00423A55">
              <w:rPr>
                <w:rFonts w:ascii="HG丸ｺﾞｼｯｸM-PRO" w:eastAsia="HG丸ｺﾞｼｯｸM-PRO" w:hAnsi="HG丸ｺﾞｼｯｸM-PRO" w:cs="Times New Roman" w:hint="eastAsia"/>
                <w:spacing w:val="9"/>
                <w:w w:val="72"/>
                <w:sz w:val="22"/>
                <w:szCs w:val="22"/>
                <w:fitText w:val="800" w:id="-1853109760"/>
              </w:rPr>
              <w:t>ム</w:t>
            </w:r>
            <w:r w:rsidR="00423A55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>)</w:t>
            </w:r>
            <w:r w:rsidR="00423A5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等</w:t>
            </w:r>
          </w:p>
          <w:p w:rsidR="00056600" w:rsidRPr="00EC5A1E" w:rsidRDefault="00056600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423A55" w:rsidRDefault="00423A55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C5A1E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C5A1E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2D599B" w:rsidRDefault="002D599B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423A55" w:rsidRPr="00171EA8" w:rsidRDefault="00423A55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423A55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② </w:t>
            </w:r>
            <w:r w:rsidR="00171EA8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参加者 </w:t>
            </w:r>
            <w:r w:rsidR="00171EA8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</w:p>
          <w:p w:rsidR="00EC5A1E" w:rsidRPr="00EC5A1E" w:rsidRDefault="00EC5A1E" w:rsidP="00EC5A1E">
            <w:pPr>
              <w:suppressAutoHyphens/>
              <w:wordWrap w:val="0"/>
              <w:ind w:firstLineChars="200" w:firstLine="380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・参加者数:：　　　　名</w:t>
            </w:r>
          </w:p>
          <w:p w:rsidR="00056600" w:rsidRPr="00EC5A1E" w:rsidRDefault="00EC5A1E" w:rsidP="00EC5A1E">
            <w:pPr>
              <w:suppressAutoHyphens/>
              <w:wordWrap w:val="0"/>
              <w:ind w:firstLineChars="200" w:firstLine="380"/>
              <w:jc w:val="left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・</w:t>
            </w:r>
            <w:r w:rsidR="00423A55"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外国人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参加者</w:t>
            </w:r>
            <w:r w:rsidR="00423A55"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数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と主な国</w:t>
            </w:r>
            <w:r w:rsidR="00423A55"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：　　　　名、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国名(</w:t>
            </w: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  <w:t>)</w:t>
            </w:r>
            <w:r w:rsidR="00423A55"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　</w:t>
            </w:r>
            <w:r w:rsidR="00171EA8" w:rsidRPr="00EC5A1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 xml:space="preserve"> </w:t>
            </w:r>
          </w:p>
          <w:p w:rsidR="00056600" w:rsidRPr="00171EA8" w:rsidRDefault="00056600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C5A1E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③ </w:t>
            </w:r>
            <w:r w:rsidR="00423A5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ボランティアの活動内容 </w:t>
            </w:r>
            <w:r w:rsidR="00423A55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</w:p>
          <w:p w:rsidR="00056600" w:rsidRPr="00423A55" w:rsidRDefault="00423A55" w:rsidP="00EC5A1E">
            <w:pPr>
              <w:suppressAutoHyphens/>
              <w:wordWrap w:val="0"/>
              <w:ind w:firstLineChars="300" w:firstLine="539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通訳、翻訳、事業の企画・運営支援</w:t>
            </w:r>
            <w:r w:rsidR="00EC5A1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など、具体的な活動内容を記載してください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)</w:t>
            </w:r>
          </w:p>
          <w:p w:rsidR="002D599B" w:rsidRDefault="00423A55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</w:t>
            </w:r>
          </w:p>
          <w:p w:rsidR="00423A55" w:rsidRDefault="00423A55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　　</w:t>
            </w:r>
          </w:p>
          <w:p w:rsidR="00423A55" w:rsidRDefault="00423A55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C5A1E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④ 活動場所</w:t>
            </w:r>
          </w:p>
          <w:p w:rsidR="00EC5A1E" w:rsidRDefault="00EC5A1E" w:rsidP="00056600">
            <w:pPr>
              <w:suppressAutoHyphens/>
              <w:wordWrap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2D599B" w:rsidRPr="00EC5A1E" w:rsidRDefault="002D599B" w:rsidP="00CA673E">
            <w:pPr>
              <w:suppressAutoHyphens/>
              <w:wordWrap w:val="0"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056600" w:rsidRDefault="00056600" w:rsidP="00056600">
            <w:pPr>
              <w:suppressAutoHyphens/>
              <w:wordWrap w:val="0"/>
              <w:spacing w:line="6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56600" w:rsidTr="002D599B">
        <w:trPr>
          <w:trHeight w:val="592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29" w:type="dxa"/>
            </w:tcMar>
            <w:vAlign w:val="center"/>
          </w:tcPr>
          <w:p w:rsidR="00056600" w:rsidRPr="00056600" w:rsidRDefault="00056600" w:rsidP="002D599B">
            <w:pPr>
              <w:suppressAutoHyphens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05660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期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        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日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7" w:type="dxa"/>
            </w:tcMar>
          </w:tcPr>
          <w:p w:rsidR="00056600" w:rsidRPr="00056600" w:rsidRDefault="00056600" w:rsidP="00056600">
            <w:pPr>
              <w:suppressAutoHyphens/>
              <w:wordWrap w:val="0"/>
              <w:spacing w:line="1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  <w:p w:rsidR="00056600" w:rsidRPr="00056600" w:rsidRDefault="00056600" w:rsidP="00056600">
            <w:pPr>
              <w:suppressAutoHyphens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056600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056600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/>
              </w:rPr>
              <w:t xml:space="preserve">　年　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/>
              </w:rPr>
              <w:t xml:space="preserve">    　月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/>
              </w:rPr>
              <w:t xml:space="preserve">　　日（　</w:t>
            </w:r>
            <w:r w:rsidRPr="00056600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056600">
              <w:rPr>
                <w:rFonts w:ascii="HG丸ｺﾞｼｯｸM-PRO" w:eastAsia="HG丸ｺﾞｼｯｸM-PRO" w:hAnsi="HG丸ｺﾞｼｯｸM-PRO" w:cs="Times New Roman"/>
              </w:rPr>
              <w:t>）        ：　　　～　　　：</w:t>
            </w:r>
          </w:p>
          <w:p w:rsidR="00056600" w:rsidRPr="00056600" w:rsidRDefault="00056600" w:rsidP="00056600">
            <w:pPr>
              <w:suppressAutoHyphens/>
              <w:wordWrap w:val="0"/>
              <w:spacing w:line="100" w:lineRule="exact"/>
              <w:ind w:right="42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D599B" w:rsidTr="00CA673E">
        <w:trPr>
          <w:trHeight w:val="451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textDirection w:val="tbRlV"/>
            <w:vAlign w:val="center"/>
          </w:tcPr>
          <w:p w:rsidR="002D599B" w:rsidRPr="00056600" w:rsidRDefault="002D599B" w:rsidP="002D599B">
            <w:pPr>
              <w:suppressAutoHyphens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2D599B">
              <w:rPr>
                <w:rFonts w:ascii="HG丸ｺﾞｼｯｸM-PRO" w:eastAsia="HG丸ｺﾞｼｯｸM-PRO" w:hAnsi="HG丸ｺﾞｼｯｸM-PRO" w:cs="Times New Roman"/>
                <w:w w:val="73"/>
                <w:fitText w:val="1575" w:id="-1853103104"/>
              </w:rPr>
              <w:t>担</w:t>
            </w:r>
            <w:r w:rsidRPr="002D599B">
              <w:rPr>
                <w:rFonts w:ascii="HG丸ｺﾞｼｯｸM-PRO" w:eastAsia="HG丸ｺﾞｼｯｸM-PRO" w:hAnsi="HG丸ｺﾞｼｯｸM-PRO" w:cs="Times New Roman" w:hint="eastAsia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 w:cs="Times New Roman"/>
                <w:w w:val="73"/>
                <w:fitText w:val="1575" w:id="-1853103104"/>
              </w:rPr>
              <w:t xml:space="preserve"> 当</w:t>
            </w:r>
            <w:r w:rsidRPr="002D599B">
              <w:rPr>
                <w:rFonts w:ascii="HG丸ｺﾞｼｯｸM-PRO" w:eastAsia="HG丸ｺﾞｼｯｸM-PRO" w:hAnsi="HG丸ｺﾞｼｯｸM-PRO" w:cs="Times New Roman" w:hint="eastAsia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 w:cs="Times New Roman"/>
                <w:w w:val="73"/>
                <w:fitText w:val="1575" w:id="-1853103104"/>
              </w:rPr>
              <w:t xml:space="preserve"> 者</w:t>
            </w:r>
            <w:r w:rsidRPr="002D599B">
              <w:rPr>
                <w:rFonts w:ascii="HG丸ｺﾞｼｯｸM-PRO" w:eastAsia="HG丸ｺﾞｼｯｸM-PRO" w:hAnsi="HG丸ｺﾞｼｯｸM-PRO" w:cs="Times New Roman" w:hint="eastAsia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 w:cs="Times New Roman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/>
                <w:w w:val="73"/>
                <w:fitText w:val="1575" w:id="-1853103104"/>
              </w:rPr>
              <w:t>連</w:t>
            </w:r>
            <w:r w:rsidRPr="002D599B">
              <w:rPr>
                <w:rFonts w:ascii="HG丸ｺﾞｼｯｸM-PRO" w:eastAsia="HG丸ｺﾞｼｯｸM-PRO" w:hAnsi="HG丸ｺﾞｼｯｸM-PRO" w:hint="eastAsia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/>
                <w:w w:val="73"/>
                <w:fitText w:val="1575" w:id="-1853103104"/>
              </w:rPr>
              <w:t xml:space="preserve"> 絡</w:t>
            </w:r>
            <w:r w:rsidRPr="002D599B">
              <w:rPr>
                <w:rFonts w:ascii="HG丸ｺﾞｼｯｸM-PRO" w:eastAsia="HG丸ｺﾞｼｯｸM-PRO" w:hAnsi="HG丸ｺﾞｼｯｸM-PRO" w:hint="eastAsia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/>
                <w:w w:val="73"/>
                <w:fitText w:val="1575" w:id="-1853103104"/>
              </w:rPr>
              <w:t xml:space="preserve"> </w:t>
            </w:r>
            <w:r w:rsidRPr="002D599B">
              <w:rPr>
                <w:rFonts w:ascii="HG丸ｺﾞｼｯｸM-PRO" w:eastAsia="HG丸ｺﾞｼｯｸM-PRO" w:hAnsi="HG丸ｺﾞｼｯｸM-PRO"/>
                <w:spacing w:val="15"/>
                <w:w w:val="73"/>
                <w:fitText w:val="1575" w:id="-1853103104"/>
              </w:rPr>
              <w:t>先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B" w:rsidRPr="00056600" w:rsidRDefault="002D599B" w:rsidP="002D599B">
            <w:pPr>
              <w:suppressAutoHyphens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名</w:t>
            </w:r>
          </w:p>
        </w:tc>
        <w:tc>
          <w:tcPr>
            <w:tcW w:w="79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599B" w:rsidRPr="00056600" w:rsidRDefault="002D599B" w:rsidP="002D599B">
            <w:pPr>
              <w:suppressAutoHyphens/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D599B" w:rsidTr="002D599B">
        <w:trPr>
          <w:trHeight w:val="471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2D599B" w:rsidRPr="00056600" w:rsidRDefault="002D599B" w:rsidP="00056600">
            <w:pPr>
              <w:suppressAutoHyphens/>
              <w:spacing w:line="1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B" w:rsidRPr="00056600" w:rsidRDefault="002D599B" w:rsidP="002D599B">
            <w:pPr>
              <w:suppressAutoHyphens/>
              <w:wordWrap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所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599B" w:rsidRPr="00056600" w:rsidRDefault="002D599B" w:rsidP="002D599B">
            <w:pPr>
              <w:suppressAutoHyphens/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D599B" w:rsidTr="002D599B">
        <w:trPr>
          <w:trHeight w:val="499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2D599B" w:rsidRPr="00056600" w:rsidRDefault="002D599B" w:rsidP="00056600">
            <w:pPr>
              <w:suppressAutoHyphens/>
              <w:spacing w:line="1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B" w:rsidRPr="00056600" w:rsidRDefault="002D599B" w:rsidP="002D599B">
            <w:pPr>
              <w:suppressAutoHyphens/>
              <w:wordWrap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D599B">
              <w:rPr>
                <w:rFonts w:ascii="HG丸ｺﾞｼｯｸM-PRO" w:eastAsia="HG丸ｺﾞｼｯｸM-PRO" w:hAnsi="HG丸ｺﾞｼｯｸM-PRO" w:cs="Times New Roman" w:hint="eastAsia"/>
              </w:rPr>
              <w:t xml:space="preserve">電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2D599B">
              <w:rPr>
                <w:rFonts w:ascii="HG丸ｺﾞｼｯｸM-PRO" w:eastAsia="HG丸ｺﾞｼｯｸM-PRO" w:hAnsi="HG丸ｺﾞｼｯｸM-PRO" w:cs="Times New Roman" w:hint="eastAsia"/>
              </w:rPr>
              <w:t>話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599B" w:rsidRPr="00056600" w:rsidRDefault="002D599B" w:rsidP="002D599B">
            <w:pPr>
              <w:suppressAutoHyphens/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D599B" w:rsidTr="002D599B">
        <w:trPr>
          <w:trHeight w:val="555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2D599B" w:rsidRPr="00056600" w:rsidRDefault="002D599B" w:rsidP="002D599B">
            <w:pPr>
              <w:suppressAutoHyphens/>
              <w:spacing w:line="1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B" w:rsidRPr="00056600" w:rsidRDefault="002D599B" w:rsidP="002D599B">
            <w:pPr>
              <w:suppressAutoHyphens/>
              <w:wordWrap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5E10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mail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599B" w:rsidRPr="00056600" w:rsidRDefault="002D599B" w:rsidP="002D599B">
            <w:pPr>
              <w:suppressAutoHyphens/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9B" w:rsidRDefault="002D599B" w:rsidP="002D599B">
            <w:pPr>
              <w:suppressAutoHyphens/>
            </w:pPr>
            <w:r>
              <w:rPr>
                <w:rFonts w:ascii="HG丸ｺﾞｼｯｸM-PRO" w:eastAsia="HG丸ｺﾞｼｯｸM-PRO" w:hAnsi="HG丸ｺﾞｼｯｸM-PRO"/>
              </w:rPr>
              <w:t>ＦＡＸ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599B" w:rsidRPr="00056600" w:rsidRDefault="002D599B" w:rsidP="002D599B">
            <w:pPr>
              <w:suppressAutoHyphens/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1B1877" w:rsidRDefault="001B1877" w:rsidP="00CA673E">
      <w:pPr>
        <w:spacing w:line="60" w:lineRule="exact"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34701E" w:rsidRPr="007E7C0C" w:rsidRDefault="007459FD" w:rsidP="007E7C0C">
      <w:pPr>
        <w:ind w:firstLineChars="50" w:firstLine="100"/>
        <w:rPr>
          <w:rFonts w:ascii="HG丸ｺﾞｼｯｸM-PRO" w:eastAsia="HG丸ｺﾞｼｯｸM-PRO" w:hAnsi="HG丸ｺﾞｼｯｸM-PRO"/>
          <w:sz w:val="22"/>
          <w:szCs w:val="22"/>
        </w:rPr>
      </w:pP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>※</w:t>
      </w:r>
      <w:r w:rsidR="007E7C0C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>添付書類</w:t>
      </w:r>
    </w:p>
    <w:p w:rsidR="0034701E" w:rsidRPr="007E7C0C" w:rsidRDefault="007E7C0C" w:rsidP="007E7C0C">
      <w:pPr>
        <w:ind w:firstLineChars="200" w:firstLine="400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7E7C0C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・</w:t>
      </w:r>
      <w:r>
        <w:rPr>
          <w:rFonts w:ascii="HG丸ｺﾞｼｯｸM-PRO" w:eastAsia="HG丸ｺﾞｼｯｸM-PRO" w:hAnsi="HG丸ｺﾞｼｯｸM-PRO" w:cs="Times New Roman"/>
          <w:sz w:val="22"/>
          <w:szCs w:val="22"/>
        </w:rPr>
        <w:t>活動状況を示す写真、当日配布資料、当日のスケジュールなど</w:t>
      </w:r>
    </w:p>
    <w:p w:rsidR="00D40658" w:rsidRDefault="00D40658" w:rsidP="007E7C0C">
      <w:pPr>
        <w:spacing w:line="140" w:lineRule="exac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:rsidR="000F666D" w:rsidRPr="00CA673E" w:rsidRDefault="007E7C0C" w:rsidP="00CA673E">
      <w:pPr>
        <w:pStyle w:val="ad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lastRenderedPageBreak/>
        <w:t>裏面のアンケートにもご記入ください。</w:t>
      </w:r>
    </w:p>
    <w:p w:rsidR="00536EEF" w:rsidRPr="00536EEF" w:rsidRDefault="00536EEF" w:rsidP="00536EEF">
      <w:pPr>
        <w:pStyle w:val="ad"/>
        <w:ind w:left="839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536EE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ボランティア</w:t>
      </w:r>
      <w:r w:rsidR="00CA673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利用 </w:t>
      </w:r>
      <w:r w:rsidR="00CA673E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="00BC289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請</w:t>
      </w:r>
      <w:r w:rsidRPr="00536EE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者アンケート</w:t>
      </w:r>
    </w:p>
    <w:p w:rsidR="00536EEF" w:rsidRPr="00CA673E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536EEF" w:rsidRPr="00CA673E" w:rsidRDefault="00CA673E" w:rsidP="00CA673E">
      <w:pPr>
        <w:pStyle w:val="ad"/>
        <w:ind w:left="839" w:firstLineChars="100" w:firstLine="210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活動</w:t>
      </w:r>
      <w:r w:rsidR="00536EEF" w:rsidRPr="00CA673E">
        <w:rPr>
          <w:rFonts w:ascii="HG丸ｺﾞｼｯｸM-PRO" w:eastAsia="HG丸ｺﾞｼｯｸM-PRO" w:hAnsi="HG丸ｺﾞｼｯｸM-PRO" w:cs="Times New Roman" w:hint="eastAsia"/>
        </w:rPr>
        <w:t>ボランティア</w:t>
      </w:r>
      <w:r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536EEF" w:rsidRPr="00CA673E">
        <w:rPr>
          <w:rFonts w:ascii="HG丸ｺﾞｼｯｸM-PRO" w:eastAsia="HG丸ｺﾞｼｯｸM-PRO" w:hAnsi="HG丸ｺﾞｼｯｸM-PRO" w:cs="Times New Roman" w:hint="eastAsia"/>
        </w:rPr>
        <w:t>氏名（　　　　　　　　　　　　　　　　　　　）</w:t>
      </w:r>
    </w:p>
    <w:p w:rsidR="00536EEF" w:rsidRPr="00CA673E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１．ボランティアと打ち合わせは行いましたか。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直接会った　　　　　　□電話またはメールで　　　　　　□特にしなかった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２．ボランティアとしての活動に対する評価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ゲストや担当者の状況をよく理解し、気持ちよく活動してくれた</w:t>
      </w:r>
    </w:p>
    <w:p w:rsidR="00536EEF" w:rsidRPr="00CA673E" w:rsidRDefault="00536EEF" w:rsidP="00CA673E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</w:t>
      </w:r>
      <w:r w:rsidR="00CA673E">
        <w:rPr>
          <w:rFonts w:ascii="HG丸ｺﾞｼｯｸM-PRO" w:eastAsia="HG丸ｺﾞｼｯｸM-PRO" w:hAnsi="HG丸ｺﾞｼｯｸM-PRO" w:cs="Times New Roman" w:hint="eastAsia"/>
        </w:rPr>
        <w:t>依頼した活動以外の</w:t>
      </w:r>
      <w:r w:rsidRPr="00CA673E">
        <w:rPr>
          <w:rFonts w:ascii="HG丸ｺﾞｼｯｸM-PRO" w:eastAsia="HG丸ｺﾞｼｯｸM-PRO" w:hAnsi="HG丸ｺﾞｼｯｸM-PRO" w:cs="Times New Roman" w:hint="eastAsia"/>
        </w:rPr>
        <w:t>こともよく手伝ってくれ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コミュニケーションがうまくとれなか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依頼した活動内容をあまり理解していないようだ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/>
        </w:rPr>
        <w:t xml:space="preserve">   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３．活動</w:t>
      </w:r>
      <w:r w:rsidR="0024228C">
        <w:rPr>
          <w:rFonts w:ascii="HG丸ｺﾞｼｯｸM-PRO" w:eastAsia="HG丸ｺﾞｼｯｸM-PRO" w:hAnsi="HG丸ｺﾞｼｯｸM-PRO" w:cs="Times New Roman" w:hint="eastAsia"/>
        </w:rPr>
        <w:t>内容</w:t>
      </w:r>
      <w:r w:rsidRPr="00536EEF">
        <w:rPr>
          <w:rFonts w:ascii="HG丸ｺﾞｼｯｸM-PRO" w:eastAsia="HG丸ｺﾞｼｯｸM-PRO" w:hAnsi="HG丸ｺﾞｼｯｸM-PRO" w:cs="Times New Roman" w:hint="eastAsia"/>
        </w:rPr>
        <w:t>に対する評価</w:t>
      </w:r>
      <w:r w:rsidR="0024228C"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</w:t>
      </w:r>
      <w:r w:rsidR="006F5AF2">
        <w:rPr>
          <w:rFonts w:ascii="HG丸ｺﾞｼｯｸM-PRO" w:eastAsia="HG丸ｺﾞｼｯｸM-PRO" w:hAnsi="HG丸ｺﾞｼｯｸM-PRO" w:cs="Times New Roman" w:hint="eastAsia"/>
        </w:rPr>
        <w:t>事前に、</w:t>
      </w:r>
      <w:r w:rsidR="00DC0AD6">
        <w:rPr>
          <w:rFonts w:ascii="HG丸ｺﾞｼｯｸM-PRO" w:eastAsia="HG丸ｺﾞｼｯｸM-PRO" w:hAnsi="HG丸ｺﾞｼｯｸM-PRO" w:cs="Times New Roman" w:hint="eastAsia"/>
        </w:rPr>
        <w:t>活動内容等について情報収集</w:t>
      </w:r>
      <w:r w:rsidR="006F5AF2">
        <w:rPr>
          <w:rFonts w:ascii="HG丸ｺﾞｼｯｸM-PRO" w:eastAsia="HG丸ｺﾞｼｯｸM-PRO" w:hAnsi="HG丸ｺﾞｼｯｸM-PRO" w:cs="Times New Roman" w:hint="eastAsia"/>
        </w:rPr>
        <w:t>・学習を行っており</w:t>
      </w:r>
      <w:r w:rsidRPr="00536EEF">
        <w:rPr>
          <w:rFonts w:ascii="HG丸ｺﾞｼｯｸM-PRO" w:eastAsia="HG丸ｺﾞｼｯｸM-PRO" w:hAnsi="HG丸ｺﾞｼｯｸM-PRO" w:cs="Times New Roman" w:hint="eastAsia"/>
        </w:rPr>
        <w:t>大変評価す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</w:t>
      </w:r>
      <w:r w:rsidR="0024228C">
        <w:rPr>
          <w:rFonts w:ascii="HG丸ｺﾞｼｯｸM-PRO" w:eastAsia="HG丸ｺﾞｼｯｸM-PRO" w:hAnsi="HG丸ｺﾞｼｯｸM-PRO" w:cs="Times New Roman" w:hint="eastAsia"/>
        </w:rPr>
        <w:t>ボランティア</w:t>
      </w:r>
      <w:r w:rsidRPr="00536EEF">
        <w:rPr>
          <w:rFonts w:ascii="HG丸ｺﾞｼｯｸM-PRO" w:eastAsia="HG丸ｺﾞｼｯｸM-PRO" w:hAnsi="HG丸ｺﾞｼｯｸM-PRO" w:cs="Times New Roman" w:hint="eastAsia"/>
        </w:rPr>
        <w:t>として、十分に活動してくれたと思う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ボランティアとしてはこの程度だと思う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依頼内容とボランティアのレベルが合っていなかった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/>
        </w:rPr>
        <w:t xml:space="preserve">   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４．今後、またボランティアの派遣を依頼したいと思います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ぜひまたお願いしたい　　　　　　　　　　　　□内容による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別のボランティアを紹介して欲しい　　　　　　□今後は依頼しない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 xml:space="preserve">　□その他（　　　　　　　　　　　　　　　　　　　　　　　　　　　　　　　　　　　　）</w:t>
      </w:r>
    </w:p>
    <w:p w:rsidR="00536EEF" w:rsidRPr="00536EEF" w:rsidRDefault="00536EEF" w:rsidP="00536EEF">
      <w:pPr>
        <w:pStyle w:val="ad"/>
        <w:spacing w:line="276" w:lineRule="auto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５．その他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  <w:r w:rsidRPr="00536EEF">
        <w:rPr>
          <w:rFonts w:ascii="HG丸ｺﾞｼｯｸM-PRO" w:eastAsia="HG丸ｺﾞｼｯｸM-PRO" w:hAnsi="HG丸ｺﾞｼｯｸM-PRO" w:cs="Times New Roman" w:hint="eastAsia"/>
        </w:rPr>
        <w:t>（感想や要望などがあればお書きください。）</w:t>
      </w: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text" w:horzAnchor="margin" w:tblpXSpec="center" w:tblpY="1"/>
        <w:tblW w:w="9666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66"/>
      </w:tblGrid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536EEF" w:rsidTr="00536EEF">
        <w:trPr>
          <w:trHeight w:val="679"/>
        </w:trPr>
        <w:tc>
          <w:tcPr>
            <w:tcW w:w="9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536EEF" w:rsidRDefault="00536EEF" w:rsidP="00536EE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536EEF" w:rsidRDefault="00536EEF" w:rsidP="00536EEF">
      <w:pPr>
        <w:spacing w:line="250" w:lineRule="exact"/>
        <w:rPr>
          <w:rFonts w:ascii="Times New Roman" w:hAnsi="Times New Roman"/>
          <w:sz w:val="21"/>
          <w:szCs w:val="21"/>
        </w:rPr>
      </w:pPr>
    </w:p>
    <w:p w:rsidR="00536EEF" w:rsidRDefault="00536EEF" w:rsidP="00536EEF">
      <w:pPr>
        <w:spacing w:line="250" w:lineRule="exact"/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536EEF" w:rsidRPr="00536EEF" w:rsidRDefault="00536EEF" w:rsidP="00536EEF">
      <w:pPr>
        <w:pStyle w:val="ad"/>
        <w:ind w:left="839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3C19F3" w:rsidRPr="00536EEF" w:rsidRDefault="003C19F3" w:rsidP="00536EEF">
      <w:pPr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sectPr w:rsidR="003C19F3" w:rsidRPr="00536EEF" w:rsidSect="006F5AF2">
      <w:headerReference w:type="default" r:id="rId8"/>
      <w:pgSz w:w="11906" w:h="16838" w:code="9"/>
      <w:pgMar w:top="567" w:right="680" w:bottom="567" w:left="737" w:header="720" w:footer="0" w:gutter="0"/>
      <w:cols w:space="720"/>
      <w:formProt w:val="0"/>
      <w:docGrid w:type="linesAndChars" w:linePitch="313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3D" w:rsidRDefault="0089573D">
      <w:r>
        <w:separator/>
      </w:r>
    </w:p>
  </w:endnote>
  <w:endnote w:type="continuationSeparator" w:id="0">
    <w:p w:rsidR="0089573D" w:rsidRDefault="0089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3D" w:rsidRDefault="0089573D">
      <w:r>
        <w:separator/>
      </w:r>
    </w:p>
  </w:footnote>
  <w:footnote w:type="continuationSeparator" w:id="0">
    <w:p w:rsidR="0089573D" w:rsidRDefault="0089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1E" w:rsidRDefault="007459FD" w:rsidP="000F666D">
    <w:pPr>
      <w:pStyle w:val="aa"/>
      <w:jc w:val="left"/>
    </w:pPr>
    <w:r>
      <w:t>様式</w:t>
    </w:r>
    <w:r w:rsidR="00647311">
      <w:rPr>
        <w:rFonts w:hint="eastAsia"/>
      </w:rPr>
      <w:t>第</w:t>
    </w:r>
    <w:r w:rsidR="00BC27C2">
      <w:rPr>
        <w:rFonts w:hint="eastAsia"/>
      </w:rPr>
      <w:t>９</w:t>
    </w:r>
    <w:r w:rsidR="0064731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F93"/>
    <w:multiLevelType w:val="hybridMultilevel"/>
    <w:tmpl w:val="76CE2D32"/>
    <w:lvl w:ilvl="0" w:tplc="81CAB440">
      <w:start w:val="2"/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7439D2"/>
    <w:multiLevelType w:val="multilevel"/>
    <w:tmpl w:val="D0028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816C04"/>
    <w:multiLevelType w:val="multilevel"/>
    <w:tmpl w:val="5B86923A"/>
    <w:lvl w:ilvl="0">
      <w:start w:val="1"/>
      <w:numFmt w:val="decimalFullWidth"/>
      <w:lvlText w:val="(%1)"/>
      <w:lvlJc w:val="left"/>
      <w:pPr>
        <w:ind w:left="720" w:hanging="360"/>
      </w:pPr>
      <w:rPr>
        <w:rFonts w:ascii="HG丸ｺﾞｼｯｸM-PRO" w:hAnsi="HG丸ｺﾞｼｯｸM-PRO" w:cs="Times New Roman"/>
        <w:sz w:val="20"/>
      </w:rPr>
    </w:lvl>
    <w:lvl w:ilvl="1">
      <w:start w:val="1"/>
      <w:numFmt w:val="aiueoFullWidth"/>
      <w:lvlText w:val="(%2)"/>
      <w:lvlJc w:val="left"/>
      <w:pPr>
        <w:ind w:left="1080" w:hanging="36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240" w:hanging="36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52136B1B"/>
    <w:multiLevelType w:val="hybridMultilevel"/>
    <w:tmpl w:val="330CCABC"/>
    <w:lvl w:ilvl="0" w:tplc="2B08449A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AF727BC"/>
    <w:multiLevelType w:val="hybridMultilevel"/>
    <w:tmpl w:val="A8A6906E"/>
    <w:lvl w:ilvl="0" w:tplc="B62C6E5E">
      <w:start w:val="5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720"/>
  <w:drawingGridHorizontalSpacing w:val="105"/>
  <w:drawingGridVerticalSpacing w:val="313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E"/>
    <w:rsid w:val="00055344"/>
    <w:rsid w:val="00056600"/>
    <w:rsid w:val="000663A4"/>
    <w:rsid w:val="00071F1B"/>
    <w:rsid w:val="000F666D"/>
    <w:rsid w:val="00105640"/>
    <w:rsid w:val="0013568F"/>
    <w:rsid w:val="00171EA8"/>
    <w:rsid w:val="001A32C3"/>
    <w:rsid w:val="001B1877"/>
    <w:rsid w:val="001D3201"/>
    <w:rsid w:val="001E22A1"/>
    <w:rsid w:val="00214F87"/>
    <w:rsid w:val="0024228C"/>
    <w:rsid w:val="002D599B"/>
    <w:rsid w:val="00335267"/>
    <w:rsid w:val="0034701E"/>
    <w:rsid w:val="0037319D"/>
    <w:rsid w:val="003A65AC"/>
    <w:rsid w:val="003B084B"/>
    <w:rsid w:val="003C19F3"/>
    <w:rsid w:val="003F4D29"/>
    <w:rsid w:val="00423A55"/>
    <w:rsid w:val="00487743"/>
    <w:rsid w:val="00490025"/>
    <w:rsid w:val="004B53EA"/>
    <w:rsid w:val="004F5AA7"/>
    <w:rsid w:val="00514A87"/>
    <w:rsid w:val="00536EEF"/>
    <w:rsid w:val="00552430"/>
    <w:rsid w:val="0055335B"/>
    <w:rsid w:val="005944B6"/>
    <w:rsid w:val="005B4F8D"/>
    <w:rsid w:val="005E10F6"/>
    <w:rsid w:val="00637BE5"/>
    <w:rsid w:val="0064237D"/>
    <w:rsid w:val="00647311"/>
    <w:rsid w:val="0064778C"/>
    <w:rsid w:val="006E2C04"/>
    <w:rsid w:val="006F5AF2"/>
    <w:rsid w:val="007459FD"/>
    <w:rsid w:val="00770D24"/>
    <w:rsid w:val="00786CC4"/>
    <w:rsid w:val="007E7C0C"/>
    <w:rsid w:val="0084638E"/>
    <w:rsid w:val="0089573D"/>
    <w:rsid w:val="008E18D4"/>
    <w:rsid w:val="00917E11"/>
    <w:rsid w:val="00975015"/>
    <w:rsid w:val="009765B9"/>
    <w:rsid w:val="00B31D8B"/>
    <w:rsid w:val="00B33AB9"/>
    <w:rsid w:val="00BB0DBE"/>
    <w:rsid w:val="00BC27C2"/>
    <w:rsid w:val="00BC2898"/>
    <w:rsid w:val="00BC4772"/>
    <w:rsid w:val="00C11635"/>
    <w:rsid w:val="00CA673E"/>
    <w:rsid w:val="00CB2967"/>
    <w:rsid w:val="00D220A8"/>
    <w:rsid w:val="00D32440"/>
    <w:rsid w:val="00D40658"/>
    <w:rsid w:val="00D87CD3"/>
    <w:rsid w:val="00D955D6"/>
    <w:rsid w:val="00DC0AD6"/>
    <w:rsid w:val="00DE35FD"/>
    <w:rsid w:val="00E30346"/>
    <w:rsid w:val="00EC5A1E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5B2DA4-8D74-4B82-95CF-EC544BE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 Unicode M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 w:cs="ＭＳ 明朝"/>
      <w:color w:val="000000"/>
      <w:sz w:val="23"/>
      <w:szCs w:val="23"/>
    </w:rPr>
  </w:style>
  <w:style w:type="character" w:customStyle="1" w:styleId="o">
    <w:name w:val="‚«o‚µ (•¶Žš)"/>
    <w:basedOn w:val="a0"/>
    <w:qFormat/>
    <w:rPr>
      <w:rFonts w:ascii="Arial" w:eastAsia="ＭＳ ゴシック" w:hAnsi="Arial" w:cs="Arial"/>
      <w:color w:val="000000"/>
      <w:sz w:val="18"/>
      <w:szCs w:val="18"/>
    </w:rPr>
  </w:style>
  <w:style w:type="character" w:customStyle="1" w:styleId="ListLabel1">
    <w:name w:val="ListLabel 1"/>
    <w:qFormat/>
    <w:rPr>
      <w:rFonts w:eastAsia="ＭＳ 明朝" w:cs="ＭＳ 明朝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HG丸ｺﾞｼｯｸM-PRO" w:hAnsi="HG丸ｺﾞｼｯｸM-PRO" w:cs="Times New Roman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customStyle="1" w:styleId="DocumentMap">
    <w:name w:val="DocumentMap"/>
    <w:qFormat/>
    <w:rPr>
      <w:rFonts w:ascii="Times New Roman" w:hAnsi="Times New Roman" w:cs="Times New Roman"/>
      <w:sz w:val="21"/>
      <w:szCs w:val="21"/>
      <w:lang w:bidi="ar-SA"/>
    </w:r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paragraph" w:styleId="ac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7E7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137D-79D3-4995-9612-66CD53A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語学ボランティア（通訳）派遣申請書</vt:lpstr>
    </vt:vector>
  </TitlesOfParts>
  <Company>福岡市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学ボランティア（通訳）派遣申請書</dc:title>
  <dc:subject/>
  <dc:creator>FINE_User</dc:creator>
  <dc:description/>
  <cp:lastModifiedBy>村上</cp:lastModifiedBy>
  <cp:revision>12</cp:revision>
  <cp:lastPrinted>2021-01-28T01:44:00Z</cp:lastPrinted>
  <dcterms:created xsi:type="dcterms:W3CDTF">2021-01-17T07:10:00Z</dcterms:created>
  <dcterms:modified xsi:type="dcterms:W3CDTF">2021-06-28T00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福岡市</vt:lpwstr>
  </property>
  <property fmtid="{D5CDD505-2E9C-101B-9397-08002B2CF9AE}" pid="3" name="Operator">
    <vt:lpwstr>yamasita</vt:lpwstr>
  </property>
</Properties>
</file>